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3ABB" w14:textId="77777777" w:rsidR="00D3008C" w:rsidRDefault="00D3008C" w:rsidP="00D3008C">
      <w:pPr>
        <w:ind w:left="5245"/>
        <w:jc w:val="both"/>
      </w:pPr>
      <w:r w:rsidRPr="008639D3">
        <w:rPr>
          <w:b/>
          <w:sz w:val="26"/>
          <w:szCs w:val="26"/>
        </w:rPr>
        <w:t>ДО</w:t>
      </w:r>
    </w:p>
    <w:p w14:paraId="2F50D5D3" w14:textId="77777777" w:rsidR="00D3008C" w:rsidRPr="00F4518F" w:rsidRDefault="00D3008C" w:rsidP="00D3008C">
      <w:pPr>
        <w:ind w:left="5245"/>
        <w:jc w:val="both"/>
        <w:rPr>
          <w:b/>
          <w:sz w:val="26"/>
          <w:szCs w:val="26"/>
        </w:rPr>
      </w:pPr>
      <w:r w:rsidRPr="00F4518F">
        <w:rPr>
          <w:b/>
          <w:sz w:val="26"/>
          <w:szCs w:val="26"/>
        </w:rPr>
        <w:t>КОМИСИЯТА ЗА ЗАЩИТА</w:t>
      </w:r>
    </w:p>
    <w:p w14:paraId="4B27DAD7" w14:textId="77777777" w:rsidR="00D3008C" w:rsidRPr="002C5703" w:rsidRDefault="00D3008C" w:rsidP="00D3008C">
      <w:pPr>
        <w:ind w:left="5245"/>
        <w:jc w:val="both"/>
        <w:rPr>
          <w:b/>
          <w:sz w:val="26"/>
          <w:szCs w:val="26"/>
        </w:rPr>
      </w:pPr>
      <w:r w:rsidRPr="002C5703">
        <w:rPr>
          <w:b/>
          <w:sz w:val="26"/>
          <w:szCs w:val="26"/>
        </w:rPr>
        <w:t>НА КОНКУРЕНЦИЯТА</w:t>
      </w:r>
    </w:p>
    <w:p w14:paraId="049CE6A0" w14:textId="77777777" w:rsidR="007E323F" w:rsidRDefault="007E323F" w:rsidP="00F4518F">
      <w:pPr>
        <w:jc w:val="center"/>
        <w:rPr>
          <w:b/>
          <w:i/>
          <w:sz w:val="26"/>
          <w:szCs w:val="26"/>
        </w:rPr>
      </w:pPr>
    </w:p>
    <w:p w14:paraId="4B98302B" w14:textId="77777777" w:rsidR="00D3008C" w:rsidRDefault="00D3008C" w:rsidP="00F4518F">
      <w:pPr>
        <w:jc w:val="center"/>
        <w:rPr>
          <w:b/>
          <w:i/>
          <w:sz w:val="26"/>
          <w:szCs w:val="26"/>
        </w:rPr>
      </w:pPr>
    </w:p>
    <w:p w14:paraId="36C58536" w14:textId="3FE5BE24" w:rsidR="002C5703" w:rsidRPr="000E708F" w:rsidRDefault="00707A9D" w:rsidP="00F4518F">
      <w:pPr>
        <w:jc w:val="center"/>
        <w:rPr>
          <w:b/>
          <w:i/>
          <w:sz w:val="40"/>
          <w:szCs w:val="40"/>
        </w:rPr>
      </w:pPr>
      <w:r w:rsidRPr="000E708F">
        <w:rPr>
          <w:b/>
          <w:i/>
          <w:sz w:val="40"/>
          <w:szCs w:val="40"/>
        </w:rPr>
        <w:t>И</w:t>
      </w:r>
      <w:r w:rsidR="000E708F">
        <w:rPr>
          <w:b/>
          <w:i/>
          <w:sz w:val="40"/>
          <w:szCs w:val="40"/>
        </w:rPr>
        <w:t xml:space="preserve"> </w:t>
      </w:r>
      <w:r w:rsidRPr="000E708F">
        <w:rPr>
          <w:b/>
          <w:i/>
          <w:sz w:val="40"/>
          <w:szCs w:val="40"/>
        </w:rPr>
        <w:t>С</w:t>
      </w:r>
      <w:r w:rsidR="000E708F">
        <w:rPr>
          <w:b/>
          <w:i/>
          <w:sz w:val="40"/>
          <w:szCs w:val="40"/>
        </w:rPr>
        <w:t xml:space="preserve"> </w:t>
      </w:r>
      <w:r w:rsidRPr="000E708F">
        <w:rPr>
          <w:b/>
          <w:i/>
          <w:sz w:val="40"/>
          <w:szCs w:val="40"/>
        </w:rPr>
        <w:t>К</w:t>
      </w:r>
      <w:r w:rsidR="000E708F">
        <w:rPr>
          <w:b/>
          <w:i/>
          <w:sz w:val="40"/>
          <w:szCs w:val="40"/>
        </w:rPr>
        <w:t xml:space="preserve"> </w:t>
      </w:r>
      <w:r w:rsidRPr="000E708F">
        <w:rPr>
          <w:b/>
          <w:i/>
          <w:sz w:val="40"/>
          <w:szCs w:val="40"/>
        </w:rPr>
        <w:t>А</w:t>
      </w:r>
      <w:r w:rsidR="000E708F">
        <w:rPr>
          <w:b/>
          <w:i/>
          <w:sz w:val="40"/>
          <w:szCs w:val="40"/>
        </w:rPr>
        <w:t xml:space="preserve"> </w:t>
      </w:r>
      <w:r w:rsidRPr="000E708F">
        <w:rPr>
          <w:b/>
          <w:i/>
          <w:sz w:val="40"/>
          <w:szCs w:val="40"/>
        </w:rPr>
        <w:t>Н</w:t>
      </w:r>
      <w:r w:rsidR="000E708F">
        <w:rPr>
          <w:b/>
          <w:i/>
          <w:sz w:val="40"/>
          <w:szCs w:val="40"/>
        </w:rPr>
        <w:t xml:space="preserve"> </w:t>
      </w:r>
      <w:r w:rsidRPr="000E708F">
        <w:rPr>
          <w:b/>
          <w:i/>
          <w:sz w:val="40"/>
          <w:szCs w:val="40"/>
        </w:rPr>
        <w:t>Е</w:t>
      </w:r>
    </w:p>
    <w:p w14:paraId="361B7E46" w14:textId="77777777" w:rsidR="000E708F" w:rsidRDefault="000E708F" w:rsidP="00F4518F">
      <w:pPr>
        <w:jc w:val="center"/>
        <w:rPr>
          <w:b/>
          <w:i/>
          <w:sz w:val="26"/>
          <w:szCs w:val="26"/>
        </w:rPr>
      </w:pPr>
    </w:p>
    <w:p w14:paraId="49B848F7" w14:textId="759A97A8" w:rsidR="00707A9D" w:rsidRPr="002C5703" w:rsidRDefault="00F4518F" w:rsidP="002C57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</w:p>
    <w:p w14:paraId="4BCF1E07" w14:textId="77777777" w:rsidR="007E323F" w:rsidRPr="00F4518F" w:rsidRDefault="007E323F" w:rsidP="00F4518F">
      <w:pPr>
        <w:ind w:firstLine="709"/>
        <w:jc w:val="both"/>
        <w:rPr>
          <w:sz w:val="26"/>
          <w:szCs w:val="26"/>
        </w:rPr>
      </w:pPr>
    </w:p>
    <w:p w14:paraId="3DD40798" w14:textId="44693AE0" w:rsidR="00707A9D" w:rsidRDefault="002D3DE6" w:rsidP="00A40B90">
      <w:pPr>
        <w:jc w:val="both"/>
        <w:rPr>
          <w:sz w:val="26"/>
          <w:szCs w:val="26"/>
        </w:rPr>
      </w:pPr>
      <w:r>
        <w:rPr>
          <w:sz w:val="26"/>
          <w:szCs w:val="26"/>
        </w:rPr>
        <w:t>…….</w:t>
      </w:r>
      <w:r w:rsidR="00707A9D" w:rsidRPr="002C5703">
        <w:rPr>
          <w:sz w:val="26"/>
          <w:szCs w:val="26"/>
        </w:rPr>
        <w:t>...</w:t>
      </w:r>
      <w:r w:rsidR="00F4518F">
        <w:rPr>
          <w:sz w:val="26"/>
          <w:szCs w:val="26"/>
        </w:rPr>
        <w:t>……………………………………………………………………………</w:t>
      </w:r>
    </w:p>
    <w:p w14:paraId="5610F55C" w14:textId="31091E23" w:rsidR="00F4518F" w:rsidRPr="00F4518F" w:rsidRDefault="00F4518F" w:rsidP="00A40B90">
      <w:pPr>
        <w:rPr>
          <w:sz w:val="20"/>
          <w:szCs w:val="20"/>
        </w:rPr>
      </w:pPr>
      <w:r w:rsidRPr="00F4518F">
        <w:rPr>
          <w:sz w:val="20"/>
          <w:szCs w:val="20"/>
        </w:rPr>
        <w:t>Наименование на предприятието</w:t>
      </w:r>
      <w:r w:rsidR="002D3DE6">
        <w:rPr>
          <w:sz w:val="20"/>
          <w:szCs w:val="20"/>
        </w:rPr>
        <w:t xml:space="preserve"> или имена на физическото лице</w:t>
      </w:r>
    </w:p>
    <w:p w14:paraId="10C57709" w14:textId="77777777" w:rsidR="000E708F" w:rsidRDefault="000E708F" w:rsidP="00F4518F">
      <w:pPr>
        <w:ind w:firstLine="709"/>
        <w:jc w:val="both"/>
        <w:rPr>
          <w:b/>
          <w:sz w:val="26"/>
          <w:szCs w:val="26"/>
        </w:rPr>
      </w:pPr>
    </w:p>
    <w:p w14:paraId="752C1562" w14:textId="4EB8143F" w:rsidR="00F4518F" w:rsidRDefault="002D3DE6" w:rsidP="00A40B90">
      <w:pPr>
        <w:jc w:val="both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5FA2D4A3" w14:textId="34765696" w:rsidR="00F4518F" w:rsidRDefault="00F4518F" w:rsidP="00A40B90">
      <w:pPr>
        <w:rPr>
          <w:sz w:val="20"/>
          <w:szCs w:val="20"/>
        </w:rPr>
      </w:pPr>
      <w:r>
        <w:rPr>
          <w:sz w:val="20"/>
          <w:szCs w:val="20"/>
        </w:rPr>
        <w:t>ЕИК/БУЛСТАТ</w:t>
      </w:r>
      <w:r w:rsidR="002D3DE6">
        <w:rPr>
          <w:sz w:val="20"/>
          <w:szCs w:val="20"/>
        </w:rPr>
        <w:t>/ЕГН</w:t>
      </w:r>
    </w:p>
    <w:p w14:paraId="55D3D5A7" w14:textId="77777777" w:rsidR="000E708F" w:rsidRDefault="000E708F" w:rsidP="00F4518F">
      <w:pPr>
        <w:ind w:firstLine="709"/>
        <w:jc w:val="both"/>
        <w:rPr>
          <w:b/>
          <w:sz w:val="26"/>
          <w:szCs w:val="26"/>
        </w:rPr>
      </w:pPr>
    </w:p>
    <w:p w14:paraId="6B1D2C1A" w14:textId="0FE51F8B" w:rsidR="00F4518F" w:rsidRDefault="002D3DE6" w:rsidP="00A40B90">
      <w:pPr>
        <w:jc w:val="both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1CAFD763" w14:textId="7857C31F" w:rsidR="00F4518F" w:rsidRDefault="00A40B90" w:rsidP="00A40B90">
      <w:pPr>
        <w:rPr>
          <w:sz w:val="26"/>
          <w:szCs w:val="26"/>
        </w:rPr>
      </w:pPr>
      <w:r w:rsidRPr="00F4518F">
        <w:rPr>
          <w:sz w:val="20"/>
          <w:szCs w:val="20"/>
        </w:rPr>
        <w:t>С</w:t>
      </w:r>
      <w:r w:rsidR="00F4518F" w:rsidRPr="00F4518F">
        <w:rPr>
          <w:sz w:val="20"/>
          <w:szCs w:val="20"/>
        </w:rPr>
        <w:t>едалище и адрес на управление</w:t>
      </w:r>
      <w:r w:rsidR="002D3DE6">
        <w:rPr>
          <w:sz w:val="20"/>
          <w:szCs w:val="20"/>
        </w:rPr>
        <w:t>/постоянен адрес</w:t>
      </w:r>
    </w:p>
    <w:p w14:paraId="473D2647" w14:textId="77777777" w:rsidR="000E708F" w:rsidRDefault="000E708F" w:rsidP="000E708F">
      <w:pPr>
        <w:ind w:firstLine="709"/>
        <w:jc w:val="both"/>
        <w:rPr>
          <w:b/>
          <w:sz w:val="26"/>
          <w:szCs w:val="26"/>
        </w:rPr>
      </w:pPr>
    </w:p>
    <w:p w14:paraId="499FD0F1" w14:textId="2E3065FE" w:rsidR="000E708F" w:rsidRDefault="002D3DE6" w:rsidP="00A40B90">
      <w:pPr>
        <w:jc w:val="both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569C863F" w14:textId="0E6F6160" w:rsidR="00F4518F" w:rsidRDefault="00A40B90" w:rsidP="00A40B90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0E708F">
        <w:rPr>
          <w:sz w:val="20"/>
          <w:szCs w:val="20"/>
        </w:rPr>
        <w:t>елефон, факс, електронна поща за контакти</w:t>
      </w:r>
    </w:p>
    <w:p w14:paraId="45439CA1" w14:textId="26124FC5" w:rsidR="00A40B90" w:rsidRDefault="00A40B90" w:rsidP="002C5703">
      <w:pPr>
        <w:ind w:firstLine="709"/>
        <w:jc w:val="both"/>
        <w:rPr>
          <w:sz w:val="26"/>
          <w:szCs w:val="26"/>
        </w:rPr>
      </w:pPr>
    </w:p>
    <w:p w14:paraId="6F489EB3" w14:textId="1082F22B" w:rsidR="00E2176F" w:rsidRDefault="0007355D" w:rsidP="00A34F73">
      <w:pPr>
        <w:jc w:val="both"/>
        <w:rPr>
          <w:b/>
          <w:sz w:val="26"/>
          <w:szCs w:val="26"/>
        </w:rPr>
      </w:pPr>
      <w:r w:rsidRPr="0007355D">
        <w:rPr>
          <w:b/>
          <w:sz w:val="26"/>
          <w:szCs w:val="26"/>
        </w:rPr>
        <w:t>з</w:t>
      </w:r>
      <w:r w:rsidR="00DB3A9B" w:rsidRPr="0007355D">
        <w:rPr>
          <w:b/>
          <w:sz w:val="26"/>
          <w:szCs w:val="26"/>
        </w:rPr>
        <w:t xml:space="preserve">а </w:t>
      </w:r>
      <w:r w:rsidRPr="0007355D">
        <w:rPr>
          <w:b/>
          <w:sz w:val="26"/>
          <w:szCs w:val="26"/>
        </w:rPr>
        <w:t>защита (запазване в тайна)</w:t>
      </w:r>
      <w:r w:rsidR="00DB3A9B" w:rsidRPr="0007355D">
        <w:rPr>
          <w:b/>
          <w:sz w:val="26"/>
          <w:szCs w:val="26"/>
        </w:rPr>
        <w:t xml:space="preserve"> на самоличността</w:t>
      </w:r>
      <w:r w:rsidR="00A34F73" w:rsidRPr="0007355D">
        <w:rPr>
          <w:b/>
          <w:sz w:val="26"/>
          <w:szCs w:val="26"/>
        </w:rPr>
        <w:t>/идентификацията във връзка с подадено искане по чл. 38, ал. 1, т. 9 от ЗЗК,</w:t>
      </w:r>
      <w:r w:rsidR="00084E4E" w:rsidRPr="0007355D">
        <w:rPr>
          <w:b/>
          <w:sz w:val="26"/>
          <w:szCs w:val="26"/>
        </w:rPr>
        <w:t xml:space="preserve"> </w:t>
      </w:r>
      <w:r w:rsidR="00A34F73" w:rsidRPr="0007355D">
        <w:rPr>
          <w:b/>
          <w:sz w:val="26"/>
          <w:szCs w:val="26"/>
        </w:rPr>
        <w:t>от страна на:</w:t>
      </w:r>
    </w:p>
    <w:p w14:paraId="0EC8797F" w14:textId="77777777" w:rsidR="0007355D" w:rsidRPr="00A34F73" w:rsidRDefault="0007355D" w:rsidP="00A34F73">
      <w:pPr>
        <w:jc w:val="both"/>
        <w:rPr>
          <w:sz w:val="26"/>
          <w:szCs w:val="26"/>
        </w:rPr>
      </w:pPr>
    </w:p>
    <w:p w14:paraId="0E9CC753" w14:textId="642DB6E3" w:rsidR="002D3DE6" w:rsidRDefault="002D3DE6" w:rsidP="00084E4E">
      <w:pPr>
        <w:jc w:val="both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  <w:r w:rsidR="00084E4E">
        <w:rPr>
          <w:sz w:val="26"/>
          <w:szCs w:val="26"/>
        </w:rPr>
        <w:t>……...</w:t>
      </w:r>
    </w:p>
    <w:p w14:paraId="2F977AB1" w14:textId="734871EB" w:rsidR="002D3DE6" w:rsidRPr="007E323F" w:rsidRDefault="00A40B90" w:rsidP="00A40B90">
      <w:pPr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="00084E4E">
        <w:rPr>
          <w:sz w:val="20"/>
          <w:szCs w:val="20"/>
        </w:rPr>
        <w:t>дентификация</w:t>
      </w:r>
      <w:r w:rsidR="002D3DE6" w:rsidRPr="00F4518F">
        <w:rPr>
          <w:sz w:val="20"/>
          <w:szCs w:val="20"/>
        </w:rPr>
        <w:t xml:space="preserve"> на </w:t>
      </w:r>
      <w:r w:rsidR="00084E4E">
        <w:rPr>
          <w:sz w:val="20"/>
          <w:szCs w:val="20"/>
        </w:rPr>
        <w:t>подателя на искането</w:t>
      </w:r>
      <w:r w:rsidR="007E323F">
        <w:rPr>
          <w:sz w:val="20"/>
          <w:szCs w:val="20"/>
          <w:lang w:val="en-US"/>
        </w:rPr>
        <w:t xml:space="preserve"> </w:t>
      </w:r>
      <w:proofErr w:type="spellStart"/>
      <w:r w:rsidR="007E323F">
        <w:rPr>
          <w:sz w:val="20"/>
          <w:szCs w:val="20"/>
          <w:lang w:val="en-US"/>
        </w:rPr>
        <w:t>за</w:t>
      </w:r>
      <w:proofErr w:type="spellEnd"/>
      <w:r w:rsidR="007E323F">
        <w:rPr>
          <w:sz w:val="20"/>
          <w:szCs w:val="20"/>
          <w:lang w:val="en-US"/>
        </w:rPr>
        <w:t xml:space="preserve"> </w:t>
      </w:r>
      <w:proofErr w:type="spellStart"/>
      <w:r w:rsidR="007E323F">
        <w:rPr>
          <w:sz w:val="20"/>
          <w:szCs w:val="20"/>
          <w:lang w:val="en-US"/>
        </w:rPr>
        <w:t>образуване</w:t>
      </w:r>
      <w:proofErr w:type="spellEnd"/>
      <w:r w:rsidR="007E323F">
        <w:rPr>
          <w:sz w:val="20"/>
          <w:szCs w:val="20"/>
          <w:lang w:val="en-US"/>
        </w:rPr>
        <w:t xml:space="preserve"> </w:t>
      </w:r>
      <w:proofErr w:type="spellStart"/>
      <w:r w:rsidR="007E323F">
        <w:rPr>
          <w:sz w:val="20"/>
          <w:szCs w:val="20"/>
          <w:lang w:val="en-US"/>
        </w:rPr>
        <w:t>на</w:t>
      </w:r>
      <w:proofErr w:type="spellEnd"/>
      <w:r w:rsidR="007E323F">
        <w:rPr>
          <w:sz w:val="20"/>
          <w:szCs w:val="20"/>
          <w:lang w:val="en-US"/>
        </w:rPr>
        <w:t xml:space="preserve"> </w:t>
      </w:r>
      <w:proofErr w:type="spellStart"/>
      <w:r w:rsidR="007E323F">
        <w:rPr>
          <w:sz w:val="20"/>
          <w:szCs w:val="20"/>
          <w:lang w:val="en-US"/>
        </w:rPr>
        <w:t>производство</w:t>
      </w:r>
      <w:proofErr w:type="spellEnd"/>
    </w:p>
    <w:p w14:paraId="00AB73BD" w14:textId="77777777" w:rsidR="007E323F" w:rsidRDefault="007E323F" w:rsidP="00A34F73">
      <w:pPr>
        <w:jc w:val="both"/>
        <w:rPr>
          <w:sz w:val="26"/>
          <w:szCs w:val="26"/>
        </w:rPr>
      </w:pPr>
    </w:p>
    <w:p w14:paraId="614AB356" w14:textId="7A782659" w:rsidR="002D3DE6" w:rsidRDefault="00A34F73" w:rsidP="00A34F73">
      <w:pPr>
        <w:jc w:val="both"/>
        <w:rPr>
          <w:sz w:val="26"/>
          <w:szCs w:val="26"/>
        </w:rPr>
      </w:pPr>
      <w:r w:rsidRPr="00A34F73">
        <w:rPr>
          <w:sz w:val="26"/>
          <w:szCs w:val="26"/>
        </w:rPr>
        <w:t>за</w:t>
      </w:r>
      <w:r w:rsidR="0007355D">
        <w:rPr>
          <w:sz w:val="26"/>
          <w:szCs w:val="26"/>
        </w:rPr>
        <w:t xml:space="preserve"> образуване на производство за проучване на евентуално</w:t>
      </w:r>
      <w:r w:rsidRPr="00A34F73">
        <w:rPr>
          <w:sz w:val="26"/>
          <w:szCs w:val="26"/>
        </w:rPr>
        <w:t xml:space="preserve"> извършени нарушения</w:t>
      </w:r>
      <w:r w:rsidR="00084E4E">
        <w:rPr>
          <w:sz w:val="26"/>
          <w:szCs w:val="26"/>
        </w:rPr>
        <w:t xml:space="preserve"> по глава седма „б“</w:t>
      </w:r>
      <w:r w:rsidR="00D1040D">
        <w:rPr>
          <w:sz w:val="26"/>
          <w:szCs w:val="26"/>
        </w:rPr>
        <w:t xml:space="preserve"> от ЗЗК</w:t>
      </w:r>
      <w:r w:rsidRPr="00A34F73">
        <w:rPr>
          <w:sz w:val="26"/>
          <w:szCs w:val="26"/>
        </w:rPr>
        <w:t xml:space="preserve"> от</w:t>
      </w:r>
      <w:r w:rsidR="00D1040D">
        <w:rPr>
          <w:sz w:val="26"/>
          <w:szCs w:val="26"/>
        </w:rPr>
        <w:t xml:space="preserve"> </w:t>
      </w:r>
      <w:r w:rsidRPr="00A34F73">
        <w:rPr>
          <w:sz w:val="26"/>
          <w:szCs w:val="26"/>
        </w:rPr>
        <w:t>страна на:</w:t>
      </w:r>
    </w:p>
    <w:p w14:paraId="3EB8C8A0" w14:textId="77777777" w:rsidR="0007355D" w:rsidRPr="00A34F73" w:rsidRDefault="0007355D" w:rsidP="00A34F73">
      <w:pPr>
        <w:jc w:val="both"/>
        <w:rPr>
          <w:sz w:val="26"/>
          <w:szCs w:val="26"/>
        </w:rPr>
      </w:pPr>
    </w:p>
    <w:p w14:paraId="65EE294B" w14:textId="77777777" w:rsidR="00A34F73" w:rsidRPr="00A34F73" w:rsidRDefault="00A34F73" w:rsidP="00A40B90">
      <w:pPr>
        <w:rPr>
          <w:sz w:val="26"/>
          <w:szCs w:val="26"/>
        </w:rPr>
      </w:pPr>
      <w:r w:rsidRPr="00A34F73">
        <w:rPr>
          <w:sz w:val="26"/>
          <w:szCs w:val="26"/>
        </w:rPr>
        <w:t>……....……………………………………………………………………………</w:t>
      </w:r>
    </w:p>
    <w:p w14:paraId="7B4E33FA" w14:textId="494E49E0" w:rsidR="007E323F" w:rsidRDefault="00A40B90" w:rsidP="00A40B90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084E4E">
        <w:rPr>
          <w:sz w:val="20"/>
          <w:szCs w:val="20"/>
        </w:rPr>
        <w:t>дентификация</w:t>
      </w:r>
      <w:r w:rsidR="00084E4E" w:rsidRPr="00F4518F">
        <w:rPr>
          <w:sz w:val="20"/>
          <w:szCs w:val="20"/>
        </w:rPr>
        <w:t xml:space="preserve"> на</w:t>
      </w:r>
      <w:r w:rsidR="00084E4E">
        <w:rPr>
          <w:sz w:val="20"/>
          <w:szCs w:val="20"/>
        </w:rPr>
        <w:t xml:space="preserve"> ответн</w:t>
      </w:r>
      <w:r w:rsidR="0007355D">
        <w:rPr>
          <w:sz w:val="20"/>
          <w:szCs w:val="20"/>
        </w:rPr>
        <w:t xml:space="preserve">ата страна </w:t>
      </w:r>
      <w:r w:rsidR="007E323F">
        <w:rPr>
          <w:sz w:val="20"/>
          <w:szCs w:val="20"/>
        </w:rPr>
        <w:t>–</w:t>
      </w:r>
      <w:r w:rsidR="0007355D">
        <w:rPr>
          <w:sz w:val="20"/>
          <w:szCs w:val="20"/>
        </w:rPr>
        <w:t xml:space="preserve"> купувач</w:t>
      </w:r>
    </w:p>
    <w:p w14:paraId="5B74FB4D" w14:textId="77777777" w:rsidR="00A40B90" w:rsidRDefault="00A40B90" w:rsidP="00A40B90">
      <w:pPr>
        <w:rPr>
          <w:sz w:val="20"/>
          <w:szCs w:val="20"/>
        </w:rPr>
      </w:pPr>
    </w:p>
    <w:p w14:paraId="16113703" w14:textId="0903B30E" w:rsidR="007E323F" w:rsidRDefault="007E323F" w:rsidP="00A34F73">
      <w:pPr>
        <w:jc w:val="center"/>
        <w:rPr>
          <w:sz w:val="20"/>
          <w:szCs w:val="20"/>
        </w:rPr>
      </w:pPr>
    </w:p>
    <w:p w14:paraId="1379D5B5" w14:textId="7E1D9BE5" w:rsidR="00E07E85" w:rsidRDefault="004A7164" w:rsidP="00E07E85">
      <w:pPr>
        <w:jc w:val="center"/>
        <w:rPr>
          <w:b/>
          <w:sz w:val="26"/>
          <w:szCs w:val="26"/>
        </w:rPr>
      </w:pPr>
      <w:r w:rsidRPr="004A7164">
        <w:rPr>
          <w:b/>
          <w:sz w:val="26"/>
          <w:szCs w:val="26"/>
        </w:rPr>
        <w:t>Подробна обосновка</w:t>
      </w:r>
    </w:p>
    <w:p w14:paraId="62754E18" w14:textId="2EE1FFD8" w:rsidR="00E07E85" w:rsidRDefault="00E07E85" w:rsidP="00A40B90">
      <w:pPr>
        <w:jc w:val="both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  <w:r w:rsidR="00A40B90">
        <w:rPr>
          <w:sz w:val="26"/>
          <w:szCs w:val="26"/>
        </w:rPr>
        <w:t>……...</w:t>
      </w:r>
    </w:p>
    <w:p w14:paraId="5BD3282A" w14:textId="15F4A29E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...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3352750A" w14:textId="5749D8A4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4A404C07" w14:textId="77777777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...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4708E6C4" w14:textId="59E07898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38EC0D50" w14:textId="77777777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...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52C7864F" w14:textId="77777777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4B787325" w14:textId="77777777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...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137F5562" w14:textId="66E6223D" w:rsidR="00E07E85" w:rsidRDefault="00E07E85" w:rsidP="00E07E8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4DAD55C4" w14:textId="16E1B3A1" w:rsidR="000223E1" w:rsidRPr="00E07E85" w:rsidRDefault="00525023" w:rsidP="00E07E85">
      <w:pPr>
        <w:pStyle w:val="BodyText"/>
      </w:pPr>
      <w:r>
        <w:t>С</w:t>
      </w:r>
      <w:r w:rsidR="00E07E85" w:rsidRPr="00E07E85">
        <w:t>ледв</w:t>
      </w:r>
      <w:r w:rsidR="00E07E85" w:rsidRPr="00E07E85">
        <w:t>а да съдържа</w:t>
      </w:r>
      <w:r w:rsidR="00E07E85">
        <w:t xml:space="preserve"> подробно</w:t>
      </w:r>
      <w:r w:rsidR="00E07E85" w:rsidRPr="00E07E85">
        <w:t xml:space="preserve"> </w:t>
      </w:r>
      <w:r w:rsidR="00E07E85">
        <w:t>посочване</w:t>
      </w:r>
      <w:r w:rsidR="00E07E85" w:rsidRPr="00E07E85">
        <w:t xml:space="preserve"> на фактите и обстоятелствата, поради които разкриването на самоличността/идентификацията на предприятието</w:t>
      </w:r>
      <w:r w:rsidR="00E07E85">
        <w:t xml:space="preserve"> в производството</w:t>
      </w:r>
      <w:r w:rsidR="00E07E85" w:rsidRPr="00E07E85">
        <w:t xml:space="preserve"> ще увреди или ще се създаде възможност за увреждане на неговите интересите или за настъпване на неблагоприятни последици за него</w:t>
      </w:r>
    </w:p>
    <w:p w14:paraId="0F38DC9A" w14:textId="33676AE9" w:rsidR="00E07E85" w:rsidRDefault="00E07E85" w:rsidP="00F4518F">
      <w:pPr>
        <w:ind w:firstLine="709"/>
        <w:jc w:val="both"/>
        <w:rPr>
          <w:b/>
          <w:sz w:val="26"/>
          <w:szCs w:val="26"/>
        </w:rPr>
      </w:pPr>
    </w:p>
    <w:p w14:paraId="64ED639D" w14:textId="38E431F8" w:rsidR="000223E1" w:rsidRDefault="00E07E85" w:rsidP="00E07E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руга релевантна информация</w:t>
      </w:r>
    </w:p>
    <w:p w14:paraId="255DD701" w14:textId="77777777" w:rsidR="00A40B90" w:rsidRDefault="00A40B90" w:rsidP="00E07E85">
      <w:pPr>
        <w:jc w:val="center"/>
        <w:rPr>
          <w:b/>
          <w:sz w:val="26"/>
          <w:szCs w:val="26"/>
        </w:rPr>
      </w:pPr>
    </w:p>
    <w:p w14:paraId="2BD21045" w14:textId="6702E42F" w:rsidR="00E07E85" w:rsidRDefault="00E07E85" w:rsidP="00A40B90">
      <w:pPr>
        <w:jc w:val="both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  <w:r w:rsidR="00A40B90">
        <w:rPr>
          <w:sz w:val="26"/>
          <w:szCs w:val="26"/>
        </w:rPr>
        <w:t>……...</w:t>
      </w:r>
    </w:p>
    <w:p w14:paraId="34C703E7" w14:textId="77777777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...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51ED90C7" w14:textId="77777777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33D7F8B9" w14:textId="21D816A9" w:rsidR="00E07E85" w:rsidRDefault="00E07E85" w:rsidP="00E07E85">
      <w:pPr>
        <w:jc w:val="both"/>
        <w:rPr>
          <w:sz w:val="26"/>
          <w:szCs w:val="26"/>
        </w:rPr>
      </w:pPr>
      <w:r>
        <w:rPr>
          <w:sz w:val="26"/>
          <w:szCs w:val="26"/>
        </w:rPr>
        <w:t>……...…….</w:t>
      </w:r>
      <w:r w:rsidRPr="002C5703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………………………………………………</w:t>
      </w:r>
    </w:p>
    <w:p w14:paraId="4F66ED0D" w14:textId="1E188FCD" w:rsidR="00E07E85" w:rsidRPr="00E07E85" w:rsidRDefault="00E07E85" w:rsidP="00E07E85">
      <w:pPr>
        <w:jc w:val="both"/>
        <w:rPr>
          <w:sz w:val="20"/>
          <w:szCs w:val="20"/>
        </w:rPr>
      </w:pPr>
      <w:r w:rsidRPr="00E07E85">
        <w:rPr>
          <w:sz w:val="20"/>
          <w:szCs w:val="20"/>
        </w:rPr>
        <w:t>Всяка друга информация, която е свързана с</w:t>
      </w:r>
      <w:r>
        <w:rPr>
          <w:sz w:val="20"/>
          <w:szCs w:val="20"/>
        </w:rPr>
        <w:t xml:space="preserve"> </w:t>
      </w:r>
      <w:r w:rsidR="00A34F73">
        <w:rPr>
          <w:sz w:val="20"/>
          <w:szCs w:val="20"/>
        </w:rPr>
        <w:t xml:space="preserve">искането за защита на </w:t>
      </w:r>
      <w:r w:rsidR="00A34F73" w:rsidRPr="00A34F73">
        <w:rPr>
          <w:sz w:val="20"/>
          <w:szCs w:val="20"/>
        </w:rPr>
        <w:t>самоличността/идентификацията на предприятието</w:t>
      </w:r>
      <w:r w:rsidR="00A34F73">
        <w:rPr>
          <w:sz w:val="20"/>
          <w:szCs w:val="20"/>
        </w:rPr>
        <w:t xml:space="preserve"> в производството</w:t>
      </w:r>
    </w:p>
    <w:p w14:paraId="3CE5B9E4" w14:textId="77777777" w:rsidR="00E07E85" w:rsidRPr="00E07E85" w:rsidRDefault="00E07E85" w:rsidP="00F4518F">
      <w:pPr>
        <w:ind w:firstLine="709"/>
        <w:jc w:val="both"/>
        <w:rPr>
          <w:sz w:val="26"/>
          <w:szCs w:val="26"/>
        </w:rPr>
      </w:pPr>
    </w:p>
    <w:p w14:paraId="0E70A794" w14:textId="5454EA8F" w:rsidR="00E2176F" w:rsidRPr="00F4518F" w:rsidRDefault="00E2176F" w:rsidP="00F4518F">
      <w:pPr>
        <w:ind w:firstLine="709"/>
        <w:jc w:val="both"/>
        <w:rPr>
          <w:b/>
          <w:sz w:val="26"/>
          <w:szCs w:val="26"/>
        </w:rPr>
      </w:pPr>
    </w:p>
    <w:p w14:paraId="165912C8" w14:textId="63C707B4" w:rsidR="00E2176F" w:rsidRPr="00F4518F" w:rsidRDefault="00E2176F" w:rsidP="00F4518F">
      <w:pPr>
        <w:ind w:firstLine="709"/>
        <w:jc w:val="both"/>
        <w:rPr>
          <w:b/>
          <w:sz w:val="26"/>
          <w:szCs w:val="26"/>
        </w:rPr>
      </w:pPr>
      <w:r w:rsidRPr="00F4518F">
        <w:rPr>
          <w:b/>
          <w:sz w:val="26"/>
          <w:szCs w:val="26"/>
        </w:rPr>
        <w:t>Приложения:</w:t>
      </w:r>
    </w:p>
    <w:p w14:paraId="72324F01" w14:textId="64FCFA9E" w:rsidR="00E2176F" w:rsidRPr="00F4518F" w:rsidRDefault="00E2176F" w:rsidP="00F4518F">
      <w:pPr>
        <w:ind w:firstLine="709"/>
        <w:jc w:val="both"/>
        <w:rPr>
          <w:sz w:val="26"/>
          <w:szCs w:val="26"/>
        </w:rPr>
      </w:pPr>
      <w:r w:rsidRPr="00F4518F">
        <w:rPr>
          <w:b/>
          <w:sz w:val="26"/>
          <w:szCs w:val="26"/>
        </w:rPr>
        <w:t>1.</w:t>
      </w:r>
      <w:r w:rsidRPr="00F4518F">
        <w:rPr>
          <w:sz w:val="26"/>
          <w:szCs w:val="26"/>
        </w:rPr>
        <w:t xml:space="preserve"> Документ</w:t>
      </w:r>
      <w:r w:rsidR="00A34F73">
        <w:rPr>
          <w:sz w:val="26"/>
          <w:szCs w:val="26"/>
        </w:rPr>
        <w:t>и</w:t>
      </w:r>
      <w:r w:rsidRPr="00F4518F">
        <w:rPr>
          <w:sz w:val="26"/>
          <w:szCs w:val="26"/>
        </w:rPr>
        <w:t xml:space="preserve"> за </w:t>
      </w:r>
      <w:r w:rsidR="00436784">
        <w:rPr>
          <w:sz w:val="26"/>
          <w:szCs w:val="26"/>
        </w:rPr>
        <w:t>идентификацията</w:t>
      </w:r>
      <w:r w:rsidR="00AB5E3D">
        <w:rPr>
          <w:sz w:val="26"/>
          <w:szCs w:val="26"/>
        </w:rPr>
        <w:t xml:space="preserve"> </w:t>
      </w:r>
      <w:r w:rsidRPr="00F4518F">
        <w:rPr>
          <w:sz w:val="26"/>
          <w:szCs w:val="26"/>
        </w:rPr>
        <w:t xml:space="preserve">на подателя на </w:t>
      </w:r>
      <w:proofErr w:type="spellStart"/>
      <w:r w:rsidR="00351B47">
        <w:rPr>
          <w:sz w:val="26"/>
          <w:szCs w:val="26"/>
          <w:lang w:val="en-US"/>
        </w:rPr>
        <w:t>настоящото</w:t>
      </w:r>
      <w:proofErr w:type="spellEnd"/>
      <w:r w:rsidR="00351B47">
        <w:rPr>
          <w:sz w:val="26"/>
          <w:szCs w:val="26"/>
          <w:lang w:val="en-US"/>
        </w:rPr>
        <w:t xml:space="preserve"> </w:t>
      </w:r>
      <w:r w:rsidRPr="00F4518F">
        <w:rPr>
          <w:sz w:val="26"/>
          <w:szCs w:val="26"/>
        </w:rPr>
        <w:t>искане</w:t>
      </w:r>
      <w:r w:rsidR="00A34F73">
        <w:rPr>
          <w:sz w:val="26"/>
          <w:szCs w:val="26"/>
        </w:rPr>
        <w:t xml:space="preserve"> за</w:t>
      </w:r>
      <w:r w:rsidRPr="00F4518F">
        <w:rPr>
          <w:sz w:val="26"/>
          <w:szCs w:val="26"/>
        </w:rPr>
        <w:t xml:space="preserve"> защита на самоличността/идентификацията.</w:t>
      </w:r>
    </w:p>
    <w:p w14:paraId="3B6E80F9" w14:textId="3818475A" w:rsidR="00DB3A9B" w:rsidRDefault="00A34F73" w:rsidP="00F4518F">
      <w:pPr>
        <w:ind w:firstLine="709"/>
        <w:jc w:val="both"/>
        <w:rPr>
          <w:sz w:val="26"/>
          <w:szCs w:val="26"/>
        </w:rPr>
      </w:pPr>
      <w:r w:rsidRPr="00A34F73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Доказателства в подкрепа на </w:t>
      </w:r>
      <w:r w:rsidR="007E186F">
        <w:rPr>
          <w:sz w:val="26"/>
          <w:szCs w:val="26"/>
        </w:rPr>
        <w:t xml:space="preserve">настоящото </w:t>
      </w:r>
      <w:r>
        <w:rPr>
          <w:sz w:val="26"/>
          <w:szCs w:val="26"/>
        </w:rPr>
        <w:t>искане</w:t>
      </w:r>
      <w:r w:rsidR="00084E4E">
        <w:rPr>
          <w:sz w:val="26"/>
          <w:szCs w:val="26"/>
        </w:rPr>
        <w:t>.</w:t>
      </w:r>
    </w:p>
    <w:p w14:paraId="3FE665ED" w14:textId="45D05ABF" w:rsidR="00084E4E" w:rsidRDefault="00084E4E" w:rsidP="00F4518F">
      <w:pPr>
        <w:ind w:firstLine="709"/>
        <w:jc w:val="both"/>
        <w:rPr>
          <w:sz w:val="26"/>
          <w:szCs w:val="26"/>
        </w:rPr>
      </w:pPr>
      <w:r w:rsidRPr="00084E4E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Други.</w:t>
      </w:r>
    </w:p>
    <w:p w14:paraId="65361E56" w14:textId="084CDDE9" w:rsidR="00A40B90" w:rsidRDefault="00A40B90" w:rsidP="00F4518F">
      <w:pPr>
        <w:ind w:firstLine="709"/>
        <w:jc w:val="both"/>
        <w:rPr>
          <w:sz w:val="26"/>
          <w:szCs w:val="26"/>
        </w:rPr>
      </w:pPr>
    </w:p>
    <w:p w14:paraId="07E9D7B0" w14:textId="77777777" w:rsidR="00A40B90" w:rsidRPr="00F4518F" w:rsidRDefault="00A40B90" w:rsidP="00F4518F">
      <w:pPr>
        <w:ind w:firstLine="709"/>
        <w:jc w:val="both"/>
        <w:rPr>
          <w:sz w:val="26"/>
          <w:szCs w:val="26"/>
        </w:rPr>
      </w:pPr>
    </w:p>
    <w:p w14:paraId="4EB48466" w14:textId="2E0C517C" w:rsidR="00707A9D" w:rsidRDefault="00707A9D" w:rsidP="00F4518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4452D7E4" w14:textId="77777777" w:rsidR="00D1040D" w:rsidRPr="00A40B90" w:rsidRDefault="00D1040D" w:rsidP="00D1040D">
      <w:pPr>
        <w:pStyle w:val="BodyText2"/>
      </w:pPr>
      <w:r w:rsidRPr="00A40B90">
        <w:t>Дата: ……………….</w:t>
      </w:r>
    </w:p>
    <w:p w14:paraId="39310E22" w14:textId="77777777" w:rsidR="00D1040D" w:rsidRPr="00A40B90" w:rsidRDefault="00D1040D" w:rsidP="00D1040D">
      <w:pPr>
        <w:pStyle w:val="BodyText2"/>
      </w:pPr>
    </w:p>
    <w:p w14:paraId="151E1749" w14:textId="77777777" w:rsidR="00A40B90" w:rsidRPr="00A40B90" w:rsidRDefault="00A40B90" w:rsidP="00D1040D">
      <w:pPr>
        <w:jc w:val="both"/>
        <w:rPr>
          <w:sz w:val="26"/>
          <w:szCs w:val="26"/>
        </w:rPr>
      </w:pPr>
    </w:p>
    <w:p w14:paraId="299EC81B" w14:textId="2087CF08" w:rsidR="00D1040D" w:rsidRPr="00A40B90" w:rsidRDefault="00D1040D" w:rsidP="00D1040D">
      <w:pPr>
        <w:jc w:val="both"/>
        <w:rPr>
          <w:sz w:val="26"/>
          <w:szCs w:val="26"/>
        </w:rPr>
      </w:pPr>
      <w:r w:rsidRPr="00A40B90">
        <w:rPr>
          <w:sz w:val="26"/>
          <w:szCs w:val="26"/>
        </w:rPr>
        <w:t>Подпис</w:t>
      </w:r>
      <w:r w:rsidR="00436784" w:rsidRPr="00A40B90">
        <w:rPr>
          <w:sz w:val="26"/>
          <w:szCs w:val="26"/>
        </w:rPr>
        <w:t>/печат</w:t>
      </w:r>
      <w:r w:rsidRPr="00A40B90">
        <w:rPr>
          <w:sz w:val="26"/>
          <w:szCs w:val="26"/>
        </w:rPr>
        <w:t>: …………………………….</w:t>
      </w:r>
    </w:p>
    <w:p w14:paraId="0287C8A4" w14:textId="77777777" w:rsidR="00D1040D" w:rsidRPr="00A40B90" w:rsidRDefault="00D1040D" w:rsidP="00F4518F">
      <w:pPr>
        <w:ind w:firstLine="709"/>
        <w:jc w:val="both"/>
        <w:rPr>
          <w:sz w:val="26"/>
          <w:szCs w:val="26"/>
        </w:rPr>
      </w:pPr>
    </w:p>
    <w:p w14:paraId="218F67C2" w14:textId="77777777" w:rsidR="00A40B90" w:rsidRPr="00A40B90" w:rsidRDefault="00A40B90" w:rsidP="00D1040D">
      <w:pPr>
        <w:pStyle w:val="BodyTextIndent2"/>
        <w:rPr>
          <w:sz w:val="26"/>
          <w:szCs w:val="26"/>
        </w:rPr>
      </w:pPr>
    </w:p>
    <w:p w14:paraId="3023CBB5" w14:textId="4891EF20" w:rsidR="00D1040D" w:rsidRPr="00A40B90" w:rsidRDefault="00D1040D" w:rsidP="00D1040D">
      <w:pPr>
        <w:pStyle w:val="BodyTextIndent2"/>
        <w:rPr>
          <w:b w:val="0"/>
          <w:sz w:val="26"/>
          <w:szCs w:val="26"/>
        </w:rPr>
      </w:pPr>
      <w:r w:rsidRPr="00A40B90">
        <w:rPr>
          <w:sz w:val="26"/>
          <w:szCs w:val="26"/>
        </w:rPr>
        <w:t>Информиран съм, че при опасност от разкриване на самоличността/идентификацията, във връзка с която е подадено настоящото искане, производството по глава седма „б“ от ЗЗК може да бъде прекратено.</w:t>
      </w:r>
    </w:p>
    <w:p w14:paraId="03C5D08E" w14:textId="77777777" w:rsidR="00D1040D" w:rsidRPr="00A40B90" w:rsidRDefault="00D1040D" w:rsidP="00F4518F">
      <w:pPr>
        <w:ind w:firstLine="709"/>
        <w:jc w:val="both"/>
        <w:rPr>
          <w:sz w:val="26"/>
          <w:szCs w:val="26"/>
        </w:rPr>
      </w:pPr>
    </w:p>
    <w:p w14:paraId="649784F8" w14:textId="5CB6A658" w:rsidR="00A34F73" w:rsidRPr="00A40B90" w:rsidRDefault="00A34F73" w:rsidP="00A34F73">
      <w:pPr>
        <w:pStyle w:val="BodyText2"/>
      </w:pPr>
    </w:p>
    <w:p w14:paraId="2150A417" w14:textId="62E77D9F" w:rsidR="00D1040D" w:rsidRDefault="00707A9D" w:rsidP="00D1040D">
      <w:pPr>
        <w:ind w:firstLine="709"/>
        <w:jc w:val="both"/>
        <w:rPr>
          <w:i/>
          <w:sz w:val="26"/>
          <w:szCs w:val="26"/>
        </w:rPr>
      </w:pPr>
      <w:r w:rsidRPr="00A40B90">
        <w:rPr>
          <w:i/>
          <w:sz w:val="26"/>
          <w:szCs w:val="26"/>
        </w:rPr>
        <w:t>Декларирам, че сведенията</w:t>
      </w:r>
      <w:r w:rsidRPr="00F4518F">
        <w:rPr>
          <w:i/>
          <w:sz w:val="26"/>
          <w:szCs w:val="26"/>
        </w:rPr>
        <w:t xml:space="preserve"> и данните в настоящото искане са верни. Известно ми е, че за неверни данни нося отговорност чл. 313 от НК, както и че приетото решение, основаващо се на неверни сведения и данни, може да бъде отменено или изменено.</w:t>
      </w:r>
    </w:p>
    <w:p w14:paraId="65CB3000" w14:textId="77777777" w:rsidR="0007355D" w:rsidRDefault="0007355D" w:rsidP="00D1040D">
      <w:pPr>
        <w:ind w:firstLine="709"/>
        <w:jc w:val="both"/>
        <w:rPr>
          <w:sz w:val="26"/>
          <w:szCs w:val="26"/>
        </w:rPr>
      </w:pPr>
    </w:p>
    <w:p w14:paraId="7C97E9E5" w14:textId="1B7E52A0" w:rsidR="00D1040D" w:rsidRDefault="00D1040D" w:rsidP="00D1040D">
      <w:pPr>
        <w:jc w:val="both"/>
        <w:rPr>
          <w:sz w:val="26"/>
          <w:szCs w:val="26"/>
        </w:rPr>
      </w:pPr>
    </w:p>
    <w:p w14:paraId="43E874AC" w14:textId="44AB99B4" w:rsidR="00D1040D" w:rsidRPr="00D1040D" w:rsidRDefault="00D1040D" w:rsidP="00D1040D">
      <w:pPr>
        <w:jc w:val="both"/>
        <w:rPr>
          <w:sz w:val="26"/>
          <w:szCs w:val="26"/>
        </w:rPr>
      </w:pPr>
      <w:r w:rsidRPr="00A34F73">
        <w:t>Подпис:</w:t>
      </w:r>
      <w:r>
        <w:t xml:space="preserve"> …………………………….</w:t>
      </w:r>
    </w:p>
    <w:sectPr w:rsidR="00D1040D" w:rsidRPr="00D1040D" w:rsidSect="000E708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6A20" w14:textId="77777777" w:rsidR="00A5489E" w:rsidRDefault="00A5489E" w:rsidP="00707A9D">
      <w:r>
        <w:separator/>
      </w:r>
    </w:p>
  </w:endnote>
  <w:endnote w:type="continuationSeparator" w:id="0">
    <w:p w14:paraId="7456B3D7" w14:textId="77777777" w:rsidR="00A5489E" w:rsidRDefault="00A5489E" w:rsidP="0070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759E" w14:textId="77777777" w:rsidR="00C10BD2" w:rsidRDefault="00C11129" w:rsidP="0068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2FAAD" w14:textId="77777777" w:rsidR="00C10BD2" w:rsidRDefault="00A5489E" w:rsidP="00AE67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2F8E" w14:textId="7726C748" w:rsidR="00C10BD2" w:rsidRDefault="00C11129" w:rsidP="0068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B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AE5818" w14:textId="77777777" w:rsidR="00C10BD2" w:rsidRDefault="00A5489E" w:rsidP="00AE67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AD6D3" w14:textId="77777777" w:rsidR="00A5489E" w:rsidRDefault="00A5489E" w:rsidP="00707A9D">
      <w:r>
        <w:separator/>
      </w:r>
    </w:p>
  </w:footnote>
  <w:footnote w:type="continuationSeparator" w:id="0">
    <w:p w14:paraId="30DAEFE9" w14:textId="77777777" w:rsidR="00A5489E" w:rsidRDefault="00A5489E" w:rsidP="0070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C7FB" w14:textId="4DD46072" w:rsidR="00EB1136" w:rsidRPr="00EB1136" w:rsidRDefault="00EB1136">
    <w:pPr>
      <w:pStyle w:val="Header"/>
      <w:rPr>
        <w:b/>
        <w:sz w:val="20"/>
        <w:szCs w:val="20"/>
      </w:rPr>
    </w:pPr>
    <w:r w:rsidRPr="00EB1136">
      <w:rPr>
        <w:b/>
        <w:sz w:val="20"/>
        <w:szCs w:val="20"/>
      </w:rPr>
      <w:t>ОБРАЗЕЦ НА ИСКАНЕ ЗА ЗАЩИТА НА САМОЛИЧНОСТТА/ИДЕНТИФИКАЦИЯТ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E720" w14:textId="7B173219" w:rsidR="000E708F" w:rsidRDefault="000E708F">
    <w:r>
      <w:t>ОБРАЗЕЦ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A30B3"/>
    <w:multiLevelType w:val="hybridMultilevel"/>
    <w:tmpl w:val="43D84620"/>
    <w:lvl w:ilvl="0" w:tplc="6EB0CD8E">
      <w:start w:val="1"/>
      <w:numFmt w:val="decimal"/>
      <w:lvlText w:val="%1."/>
      <w:lvlJc w:val="left"/>
      <w:pPr>
        <w:ind w:left="114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9D"/>
    <w:rsid w:val="000223E1"/>
    <w:rsid w:val="0007355D"/>
    <w:rsid w:val="00084E4E"/>
    <w:rsid w:val="00090BD7"/>
    <w:rsid w:val="000C4FE9"/>
    <w:rsid w:val="000C593F"/>
    <w:rsid w:val="000E708F"/>
    <w:rsid w:val="00105958"/>
    <w:rsid w:val="00197128"/>
    <w:rsid w:val="00200FC2"/>
    <w:rsid w:val="00231375"/>
    <w:rsid w:val="00271C46"/>
    <w:rsid w:val="00295F6F"/>
    <w:rsid w:val="002C5703"/>
    <w:rsid w:val="002C6522"/>
    <w:rsid w:val="002D3DE6"/>
    <w:rsid w:val="002D79F8"/>
    <w:rsid w:val="00351B47"/>
    <w:rsid w:val="00366686"/>
    <w:rsid w:val="003703FF"/>
    <w:rsid w:val="003827D4"/>
    <w:rsid w:val="003C50AC"/>
    <w:rsid w:val="003F0ECA"/>
    <w:rsid w:val="003F5CBF"/>
    <w:rsid w:val="00436784"/>
    <w:rsid w:val="00462426"/>
    <w:rsid w:val="00472E18"/>
    <w:rsid w:val="00496310"/>
    <w:rsid w:val="004A5965"/>
    <w:rsid w:val="004A7164"/>
    <w:rsid w:val="004B3C46"/>
    <w:rsid w:val="004E7A8E"/>
    <w:rsid w:val="00525023"/>
    <w:rsid w:val="00570C7C"/>
    <w:rsid w:val="005E2A17"/>
    <w:rsid w:val="005F47B6"/>
    <w:rsid w:val="00601011"/>
    <w:rsid w:val="0063457E"/>
    <w:rsid w:val="0068107B"/>
    <w:rsid w:val="00707A9D"/>
    <w:rsid w:val="00720BAE"/>
    <w:rsid w:val="00732A7B"/>
    <w:rsid w:val="00786152"/>
    <w:rsid w:val="007B2BB9"/>
    <w:rsid w:val="007D4882"/>
    <w:rsid w:val="007E186F"/>
    <w:rsid w:val="007E323F"/>
    <w:rsid w:val="0080602C"/>
    <w:rsid w:val="00820374"/>
    <w:rsid w:val="00835855"/>
    <w:rsid w:val="00852363"/>
    <w:rsid w:val="0086019E"/>
    <w:rsid w:val="00861E0B"/>
    <w:rsid w:val="008639D3"/>
    <w:rsid w:val="00885F10"/>
    <w:rsid w:val="008B721F"/>
    <w:rsid w:val="008E6CE7"/>
    <w:rsid w:val="009B514A"/>
    <w:rsid w:val="009C688F"/>
    <w:rsid w:val="009D731F"/>
    <w:rsid w:val="00A11D2B"/>
    <w:rsid w:val="00A21955"/>
    <w:rsid w:val="00A34F73"/>
    <w:rsid w:val="00A40B90"/>
    <w:rsid w:val="00A5489E"/>
    <w:rsid w:val="00A72ADD"/>
    <w:rsid w:val="00A823CE"/>
    <w:rsid w:val="00AB5E3D"/>
    <w:rsid w:val="00B61376"/>
    <w:rsid w:val="00B75FFE"/>
    <w:rsid w:val="00B7732A"/>
    <w:rsid w:val="00B83F92"/>
    <w:rsid w:val="00B96903"/>
    <w:rsid w:val="00BC0FE2"/>
    <w:rsid w:val="00BF2BF1"/>
    <w:rsid w:val="00C11129"/>
    <w:rsid w:val="00C76C54"/>
    <w:rsid w:val="00CA172F"/>
    <w:rsid w:val="00CC0496"/>
    <w:rsid w:val="00CE3570"/>
    <w:rsid w:val="00D1040D"/>
    <w:rsid w:val="00D3008C"/>
    <w:rsid w:val="00D32B4A"/>
    <w:rsid w:val="00D640D5"/>
    <w:rsid w:val="00DA1363"/>
    <w:rsid w:val="00DB1E34"/>
    <w:rsid w:val="00DB206C"/>
    <w:rsid w:val="00DB3A9B"/>
    <w:rsid w:val="00DB5F00"/>
    <w:rsid w:val="00DD560B"/>
    <w:rsid w:val="00E07E85"/>
    <w:rsid w:val="00E2176F"/>
    <w:rsid w:val="00E468C8"/>
    <w:rsid w:val="00E61CC4"/>
    <w:rsid w:val="00EB1136"/>
    <w:rsid w:val="00EF59E5"/>
    <w:rsid w:val="00F15766"/>
    <w:rsid w:val="00F4518F"/>
    <w:rsid w:val="00F9543C"/>
    <w:rsid w:val="00FB4B89"/>
    <w:rsid w:val="00FC3BA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C0D3"/>
  <w15:chartTrackingRefBased/>
  <w15:docId w15:val="{CBF7FC62-237C-4A0A-BD01-5EF7C79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E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03"/>
    <w:pPr>
      <w:keepNext/>
      <w:ind w:left="5664"/>
      <w:jc w:val="both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link w:val="FootnoteTextChar"/>
    <w:semiHidden/>
    <w:rsid w:val="00707A9D"/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n Char"/>
    <w:basedOn w:val="DefaultParagraphFont"/>
    <w:link w:val="FootnoteText"/>
    <w:semiHidden/>
    <w:rsid w:val="00707A9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707A9D"/>
    <w:rPr>
      <w:vertAlign w:val="superscript"/>
    </w:rPr>
  </w:style>
  <w:style w:type="paragraph" w:styleId="Footer">
    <w:name w:val="footer"/>
    <w:basedOn w:val="Normal"/>
    <w:link w:val="FooterChar"/>
    <w:rsid w:val="00707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07A9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707A9D"/>
  </w:style>
  <w:style w:type="paragraph" w:styleId="ListParagraph">
    <w:name w:val="List Paragraph"/>
    <w:basedOn w:val="Normal"/>
    <w:uiPriority w:val="34"/>
    <w:qFormat/>
    <w:rsid w:val="00DB2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55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TableGrid">
    <w:name w:val="Table Grid"/>
    <w:basedOn w:val="TableNormal"/>
    <w:uiPriority w:val="39"/>
    <w:rsid w:val="003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9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F9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C5703"/>
    <w:rPr>
      <w:rFonts w:ascii="Times New Roman" w:eastAsia="Times New Roman" w:hAnsi="Times New Roman" w:cs="Times New Roman"/>
      <w:b/>
      <w:sz w:val="26"/>
      <w:szCs w:val="26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2C5703"/>
    <w:pPr>
      <w:ind w:firstLine="709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C5703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0E708F"/>
    <w:pPr>
      <w:jc w:val="center"/>
    </w:pPr>
    <w:rPr>
      <w:b/>
      <w:i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E708F"/>
    <w:rPr>
      <w:rFonts w:ascii="Times New Roman" w:eastAsia="Times New Roman" w:hAnsi="Times New Roman" w:cs="Times New Roman"/>
      <w:b/>
      <w:i/>
      <w:sz w:val="26"/>
      <w:szCs w:val="26"/>
      <w:lang w:val="bg-BG" w:eastAsia="bg-BG"/>
    </w:rPr>
  </w:style>
  <w:style w:type="paragraph" w:styleId="BodyText">
    <w:name w:val="Body Text"/>
    <w:basedOn w:val="Normal"/>
    <w:link w:val="BodyTextChar"/>
    <w:uiPriority w:val="99"/>
    <w:unhideWhenUsed/>
    <w:rsid w:val="00E07E85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07E8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A34F73"/>
    <w:pPr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A34F73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1040D"/>
    <w:pPr>
      <w:ind w:firstLine="709"/>
      <w:jc w:val="both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040D"/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32A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7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D226-4DB6-4FAD-8025-7E1975CE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20T09:18:00Z</dcterms:created>
  <dcterms:modified xsi:type="dcterms:W3CDTF">2022-10-20T09:18:00Z</dcterms:modified>
</cp:coreProperties>
</file>